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8F21" w14:textId="3B872E1C" w:rsidR="00A015CC" w:rsidRPr="002651A0" w:rsidRDefault="00703189" w:rsidP="00A015CC">
      <w:pPr>
        <w:pStyle w:val="Tytu"/>
        <w:rPr>
          <w:rFonts w:ascii="Arial Narrow" w:hAnsi="Arial Narrow" w:cs="Arial"/>
          <w:b/>
          <w:bCs/>
          <w:color w:val="5D0000"/>
          <w:sz w:val="26"/>
          <w:szCs w:val="26"/>
        </w:rPr>
      </w:pPr>
      <w:r w:rsidRPr="002651A0">
        <w:rPr>
          <w:rFonts w:ascii="Arial Narrow" w:hAnsi="Arial Narrow" w:cs="Arial"/>
          <w:b/>
          <w:bCs/>
          <w:color w:val="5D0000"/>
          <w:sz w:val="26"/>
          <w:szCs w:val="26"/>
        </w:rPr>
        <w:t xml:space="preserve"> </w:t>
      </w:r>
    </w:p>
    <w:p w14:paraId="53388476" w14:textId="77777777" w:rsidR="00A015CC" w:rsidRPr="002651A0" w:rsidRDefault="00A015CC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5D0000"/>
          <w:sz w:val="24"/>
          <w:szCs w:val="24"/>
        </w:rPr>
      </w:pPr>
    </w:p>
    <w:p w14:paraId="43FC2794" w14:textId="5DDE3A0B" w:rsidR="00A015CC" w:rsidRPr="002651A0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5D0000"/>
          <w:sz w:val="24"/>
          <w:szCs w:val="24"/>
        </w:rPr>
      </w:pPr>
      <w:r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 xml:space="preserve">HARMONOGRAM KORZYSTANIA </w:t>
      </w:r>
      <w:r w:rsidR="00BA0EB3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Z PŁYWALNI SZKOLNEJ SZKOŁY PODSTAWOWEJ NR 2 W ŁĘCZNEJ NA ROK SZKO</w:t>
      </w:r>
      <w:r w:rsidR="0014305A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LNY 202</w:t>
      </w:r>
      <w:r w:rsidR="00BF4C8D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5/</w:t>
      </w:r>
      <w:r w:rsidR="00D802CF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202</w:t>
      </w:r>
      <w:r w:rsidR="00BF4C8D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6</w:t>
      </w:r>
      <w:r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 xml:space="preserve"> </w:t>
      </w:r>
      <w:r w:rsidR="00D10F48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od</w:t>
      </w:r>
      <w:r w:rsidR="00D47B68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 xml:space="preserve"> </w:t>
      </w:r>
      <w:r w:rsidR="002B3D32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11</w:t>
      </w:r>
      <w:r w:rsidR="00604495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.</w:t>
      </w:r>
      <w:r w:rsidR="004C24B9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0</w:t>
      </w:r>
      <w:r w:rsidR="00EA182E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5</w:t>
      </w:r>
      <w:r w:rsidR="009E36E1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.</w:t>
      </w:r>
      <w:r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202</w:t>
      </w:r>
      <w:r w:rsidR="004C24B9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6</w:t>
      </w:r>
      <w:r w:rsidR="00F81A8B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 xml:space="preserve"> </w:t>
      </w:r>
      <w:r w:rsidR="003F61AA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r</w:t>
      </w:r>
      <w:r w:rsidR="00D7059A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.</w:t>
      </w:r>
      <w:r w:rsidR="009E36E1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 xml:space="preserve"> </w:t>
      </w:r>
      <w:r w:rsidR="00EA182E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 xml:space="preserve">do </w:t>
      </w:r>
      <w:r w:rsidR="002B3D32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13.</w:t>
      </w:r>
      <w:r w:rsidR="00EA182E" w:rsidRPr="002651A0">
        <w:rPr>
          <w:rFonts w:ascii="Arial Narrow" w:hAnsi="Arial Narrow" w:cs="Arial"/>
          <w:b/>
          <w:bCs/>
          <w:color w:val="5D0000"/>
          <w:sz w:val="24"/>
          <w:szCs w:val="24"/>
        </w:rPr>
        <w:t>05.2026 r.</w:t>
      </w:r>
    </w:p>
    <w:tbl>
      <w:tblPr>
        <w:tblStyle w:val="Tabela-Siatka"/>
        <w:tblW w:w="895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2552"/>
        <w:gridCol w:w="2410"/>
        <w:gridCol w:w="2319"/>
      </w:tblGrid>
      <w:tr w:rsidR="00433828" w:rsidRPr="0014305A" w14:paraId="63EA5F42" w14:textId="77777777" w:rsidTr="00433828">
        <w:trPr>
          <w:trHeight w:val="484"/>
          <w:jc w:val="center"/>
        </w:trPr>
        <w:tc>
          <w:tcPr>
            <w:tcW w:w="1676" w:type="dxa"/>
            <w:vAlign w:val="center"/>
          </w:tcPr>
          <w:p w14:paraId="2556AEED" w14:textId="77777777" w:rsidR="00433828" w:rsidRPr="00A91514" w:rsidRDefault="00433828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552" w:type="dxa"/>
            <w:vAlign w:val="center"/>
          </w:tcPr>
          <w:p w14:paraId="098177EB" w14:textId="77777777" w:rsidR="00433828" w:rsidRPr="00A91514" w:rsidRDefault="00433828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410" w:type="dxa"/>
            <w:vAlign w:val="center"/>
          </w:tcPr>
          <w:p w14:paraId="46E2203A" w14:textId="77777777" w:rsidR="00433828" w:rsidRPr="00A91514" w:rsidRDefault="00433828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433828" w:rsidRPr="00A91514" w:rsidRDefault="00433828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</w:tr>
      <w:tr w:rsidR="00433828" w:rsidRPr="0014305A" w14:paraId="2DE36D4D" w14:textId="77777777" w:rsidTr="00433828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339127D3" w:rsidR="00433828" w:rsidRPr="00BA4C5B" w:rsidRDefault="00433828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00 – 0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</w:p>
        </w:tc>
        <w:tc>
          <w:tcPr>
            <w:tcW w:w="2552" w:type="dxa"/>
          </w:tcPr>
          <w:p w14:paraId="2F39DCE0" w14:textId="77777777" w:rsidR="00433828" w:rsidRPr="00A91514" w:rsidRDefault="00433828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410" w:type="dxa"/>
          </w:tcPr>
          <w:p w14:paraId="59DB4049" w14:textId="77777777" w:rsidR="00433828" w:rsidRPr="00A91514" w:rsidRDefault="00433828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19" w:type="dxa"/>
          </w:tcPr>
          <w:p w14:paraId="4B3E123A" w14:textId="77777777" w:rsidR="00433828" w:rsidRPr="00A91514" w:rsidRDefault="00433828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</w:tr>
      <w:tr w:rsidR="00433828" w:rsidRPr="0014305A" w14:paraId="5332A8B3" w14:textId="77777777" w:rsidTr="00433828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4F81A753" w:rsidR="00433828" w:rsidRPr="00BA4C5B" w:rsidRDefault="00433828" w:rsidP="0043382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2552" w:type="dxa"/>
            <w:vAlign w:val="center"/>
          </w:tcPr>
          <w:p w14:paraId="1D317771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75436AE" w14:textId="06F5CEBE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DD9E736" w14:textId="14C26CA2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10" w:type="dxa"/>
            <w:vAlign w:val="center"/>
          </w:tcPr>
          <w:p w14:paraId="4D0BC3E2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2A39AF4" w14:textId="157D676F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B87FE79" w14:textId="297C3777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77C5AAE0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22013C2" w14:textId="43FE7FE6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B3A4B8A" w14:textId="13A2D56B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433828" w:rsidRPr="0014305A" w14:paraId="0DA3FFB4" w14:textId="77777777" w:rsidTr="00433828">
        <w:trPr>
          <w:trHeight w:val="539"/>
          <w:jc w:val="center"/>
        </w:trPr>
        <w:tc>
          <w:tcPr>
            <w:tcW w:w="1676" w:type="dxa"/>
            <w:vAlign w:val="center"/>
          </w:tcPr>
          <w:p w14:paraId="597EC93F" w14:textId="742CB079" w:rsidR="00433828" w:rsidRPr="00BA4C5B" w:rsidRDefault="00433828" w:rsidP="0043382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2552" w:type="dxa"/>
            <w:vAlign w:val="center"/>
          </w:tcPr>
          <w:p w14:paraId="5F436378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6249680" w14:textId="311DCE20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FFB5724" w14:textId="74AE9852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10" w:type="dxa"/>
            <w:vAlign w:val="center"/>
          </w:tcPr>
          <w:p w14:paraId="53A4A276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291B3D6" w14:textId="5F797385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84AF771" w14:textId="7AACCB2A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44D1D969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F7FF929" w14:textId="5151A39C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F036B2B" w14:textId="3B866460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433828" w:rsidRPr="0014305A" w14:paraId="36EA90BE" w14:textId="77777777" w:rsidTr="00433828">
        <w:trPr>
          <w:trHeight w:val="386"/>
          <w:jc w:val="center"/>
        </w:trPr>
        <w:tc>
          <w:tcPr>
            <w:tcW w:w="1676" w:type="dxa"/>
            <w:vAlign w:val="center"/>
          </w:tcPr>
          <w:p w14:paraId="67954A52" w14:textId="1A5A764C" w:rsidR="00433828" w:rsidRPr="00BA4C5B" w:rsidRDefault="00433828" w:rsidP="0043382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2552" w:type="dxa"/>
            <w:vAlign w:val="center"/>
          </w:tcPr>
          <w:p w14:paraId="1BF967E4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1999F60" w14:textId="09C3A1AB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55112E3" w14:textId="5D8418AA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10" w:type="dxa"/>
            <w:vAlign w:val="center"/>
          </w:tcPr>
          <w:p w14:paraId="28347260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3C5C940" w14:textId="3954EAE2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24E8C44" w14:textId="65C67C3B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0CB86BE7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85CF889" w14:textId="352075D3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A680BEE" w14:textId="21B7963C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433828" w:rsidRPr="0014305A" w14:paraId="0262BCD2" w14:textId="77777777" w:rsidTr="00433828">
        <w:trPr>
          <w:trHeight w:val="394"/>
          <w:jc w:val="center"/>
        </w:trPr>
        <w:tc>
          <w:tcPr>
            <w:tcW w:w="1676" w:type="dxa"/>
            <w:vAlign w:val="center"/>
          </w:tcPr>
          <w:p w14:paraId="5FBF8EB5" w14:textId="0DB1F863" w:rsidR="00433828" w:rsidRPr="00BA4C5B" w:rsidRDefault="00433828" w:rsidP="0043382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2552" w:type="dxa"/>
            <w:vAlign w:val="center"/>
          </w:tcPr>
          <w:p w14:paraId="04632C27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E92D9FA" w14:textId="00CFD1CB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2D28CBF" w14:textId="52C11D44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10" w:type="dxa"/>
            <w:vAlign w:val="center"/>
          </w:tcPr>
          <w:p w14:paraId="248D2AF8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6C2F4BC" w14:textId="3FB0058E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26E50CD" w14:textId="20339AA1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18241677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1DA0A38" w14:textId="5ED1E3E3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D1ECB60" w14:textId="24C6C80F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433828" w:rsidRPr="0014305A" w14:paraId="1F65515C" w14:textId="77777777" w:rsidTr="00433828">
        <w:trPr>
          <w:trHeight w:val="402"/>
          <w:jc w:val="center"/>
        </w:trPr>
        <w:tc>
          <w:tcPr>
            <w:tcW w:w="1676" w:type="dxa"/>
            <w:vAlign w:val="center"/>
          </w:tcPr>
          <w:p w14:paraId="20F283E8" w14:textId="01845EAF" w:rsidR="00433828" w:rsidRPr="00BA4C5B" w:rsidRDefault="00433828" w:rsidP="0043382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– 13.00</w:t>
            </w:r>
          </w:p>
        </w:tc>
        <w:tc>
          <w:tcPr>
            <w:tcW w:w="2552" w:type="dxa"/>
            <w:vAlign w:val="center"/>
          </w:tcPr>
          <w:p w14:paraId="0F918FD0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16CD357" w14:textId="287DE53B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2BB16EE" w14:textId="26F4A8F1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10" w:type="dxa"/>
            <w:vAlign w:val="center"/>
          </w:tcPr>
          <w:p w14:paraId="372E59FD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5CDE4A1" w14:textId="23B9C316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E6B630E" w14:textId="76C8E58D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02FD2AFD" w14:textId="77777777" w:rsidR="00433828" w:rsidRPr="004C24B9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86C156F" w14:textId="460AB475" w:rsidR="00433828" w:rsidRPr="00433828" w:rsidRDefault="00433828" w:rsidP="00433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8C3EB92" w14:textId="057EF5AE" w:rsidR="00433828" w:rsidRPr="00EE1E78" w:rsidRDefault="00433828" w:rsidP="004338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AD048B" w:rsidRPr="0014305A" w14:paraId="36E0FE6B" w14:textId="77777777" w:rsidTr="00433828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552" w:type="dxa"/>
            <w:vAlign w:val="center"/>
          </w:tcPr>
          <w:p w14:paraId="666B6557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11BA8E6" w14:textId="77777777" w:rsidR="00AD048B" w:rsidRPr="00433828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60B5D28" w14:textId="5D2B67C7" w:rsidR="00AD048B" w:rsidRPr="00B000EB" w:rsidRDefault="00AD048B" w:rsidP="00AD048B">
            <w:pPr>
              <w:jc w:val="center"/>
              <w:rPr>
                <w:rFonts w:ascii="Arial Narrow" w:hAnsi="Arial Narrow"/>
                <w:b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10" w:type="dxa"/>
            <w:vAlign w:val="center"/>
          </w:tcPr>
          <w:p w14:paraId="287C118C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AB9F0EA" w14:textId="77777777" w:rsidR="00AD048B" w:rsidRPr="00433828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3D019A07" w14:textId="0A5C1EAC" w:rsidR="00AD048B" w:rsidRPr="00F32118" w:rsidRDefault="00AD048B" w:rsidP="00AD048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5D358047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886FF0E" w14:textId="77777777" w:rsidR="00AD048B" w:rsidRPr="00433828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17ED7DD" w14:textId="1DF39F12" w:rsidR="00AD048B" w:rsidRPr="00F32118" w:rsidRDefault="00AD048B" w:rsidP="00AD048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AD048B" w:rsidRPr="0014305A" w14:paraId="5BFBBF6C" w14:textId="77777777" w:rsidTr="00433828">
        <w:trPr>
          <w:trHeight w:val="539"/>
          <w:jc w:val="center"/>
        </w:trPr>
        <w:tc>
          <w:tcPr>
            <w:tcW w:w="1676" w:type="dxa"/>
            <w:vAlign w:val="center"/>
          </w:tcPr>
          <w:p w14:paraId="708D31D9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552" w:type="dxa"/>
            <w:vAlign w:val="center"/>
          </w:tcPr>
          <w:p w14:paraId="3712F351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FA4E606" w14:textId="2D942E6D" w:rsidR="00AD048B" w:rsidRPr="00433828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BE5002" w14:textId="19188E8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10" w:type="dxa"/>
            <w:vAlign w:val="center"/>
          </w:tcPr>
          <w:p w14:paraId="01DE4667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D3ECC02" w14:textId="28C5C45C" w:rsidR="00AD048B" w:rsidRPr="00433828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710586E" w14:textId="1D2564E3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00EBFC72" w14:textId="77777777" w:rsidR="00AD048B" w:rsidRPr="002651A0" w:rsidRDefault="00AD048B" w:rsidP="00AD048B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</w:rPr>
            </w:pPr>
            <w:r w:rsidRPr="002651A0">
              <w:rPr>
                <w:rFonts w:ascii="Arial Narrow" w:hAnsi="Arial Narrow"/>
                <w:b/>
                <w:bCs/>
                <w:color w:val="C0504D" w:themeColor="accent2"/>
              </w:rPr>
              <w:t>OSOBY NIEPEŁNOSPRAWNE</w:t>
            </w:r>
          </w:p>
          <w:p w14:paraId="791D6FF7" w14:textId="262A26FE" w:rsidR="00AD048B" w:rsidRPr="00AD048B" w:rsidRDefault="00AD048B" w:rsidP="00AD048B">
            <w:pPr>
              <w:jc w:val="center"/>
              <w:rPr>
                <w:rFonts w:ascii="Arial Narrow" w:hAnsi="Arial Narrow"/>
                <w:b/>
              </w:rPr>
            </w:pPr>
            <w:r w:rsidRPr="00137E27">
              <w:rPr>
                <w:rFonts w:ascii="Arial Narrow" w:hAnsi="Arial Narrow"/>
                <w:b/>
              </w:rPr>
              <w:t xml:space="preserve">+ </w:t>
            </w:r>
            <w:r w:rsidRPr="002651A0">
              <w:rPr>
                <w:rFonts w:ascii="Arial Narrow" w:hAnsi="Arial Narrow"/>
                <w:b/>
                <w:color w:val="AA0000"/>
              </w:rPr>
              <w:t>SENIORZY</w:t>
            </w:r>
          </w:p>
        </w:tc>
      </w:tr>
      <w:tr w:rsidR="00AD048B" w:rsidRPr="0014305A" w14:paraId="330F55DE" w14:textId="77777777" w:rsidTr="00433828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552" w:type="dxa"/>
            <w:vAlign w:val="center"/>
          </w:tcPr>
          <w:p w14:paraId="5B333457" w14:textId="333FF82A" w:rsidR="00AD048B" w:rsidRPr="004C24B9" w:rsidRDefault="00AD048B" w:rsidP="00AD048B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410" w:type="dxa"/>
            <w:vAlign w:val="center"/>
          </w:tcPr>
          <w:p w14:paraId="0FA9DEFE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2DC8088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03B951B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66BC160" w14:textId="68D41363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2488C372" w14:textId="1F08F218" w:rsidR="00AD048B" w:rsidRPr="004C24B9" w:rsidRDefault="00AD048B" w:rsidP="00AD048B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  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E65C8F" w14:textId="55C5E092" w:rsidR="00AD048B" w:rsidRPr="004C24B9" w:rsidRDefault="00AD048B" w:rsidP="00AD048B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</w:tr>
      <w:tr w:rsidR="00AD048B" w:rsidRPr="0014305A" w14:paraId="799A5E4D" w14:textId="77777777" w:rsidTr="00433828">
        <w:trPr>
          <w:trHeight w:val="593"/>
          <w:jc w:val="center"/>
        </w:trPr>
        <w:tc>
          <w:tcPr>
            <w:tcW w:w="1676" w:type="dxa"/>
            <w:vAlign w:val="center"/>
          </w:tcPr>
          <w:p w14:paraId="6E5E00FC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552" w:type="dxa"/>
            <w:vAlign w:val="center"/>
          </w:tcPr>
          <w:p w14:paraId="36663840" w14:textId="77777777" w:rsidR="00AD048B" w:rsidRDefault="00AD048B" w:rsidP="00AD048B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  <w:p w14:paraId="2758AD7F" w14:textId="215AE093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04B4FC" w14:textId="77777777" w:rsidR="00AD048B" w:rsidRPr="00B000EB" w:rsidRDefault="00AD048B" w:rsidP="00AD048B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1F9FE4D7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AD048B" w:rsidRPr="0014305A" w14:paraId="3425F415" w14:textId="77777777" w:rsidTr="00433828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552" w:type="dxa"/>
            <w:vAlign w:val="center"/>
          </w:tcPr>
          <w:p w14:paraId="28A97BD4" w14:textId="77777777" w:rsidR="00AD048B" w:rsidRPr="00B000EB" w:rsidRDefault="00AD048B" w:rsidP="00AD048B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WEKTOR </w:t>
            </w:r>
          </w:p>
        </w:tc>
        <w:tc>
          <w:tcPr>
            <w:tcW w:w="2410" w:type="dxa"/>
            <w:vAlign w:val="center"/>
          </w:tcPr>
          <w:p w14:paraId="09002AB8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PSZS (REKINEK) </w:t>
            </w:r>
          </w:p>
        </w:tc>
        <w:tc>
          <w:tcPr>
            <w:tcW w:w="2319" w:type="dxa"/>
            <w:vAlign w:val="center"/>
          </w:tcPr>
          <w:p w14:paraId="667378E2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</w:tr>
      <w:tr w:rsidR="00AD048B" w:rsidRPr="0014305A" w14:paraId="57D782AF" w14:textId="77777777" w:rsidTr="00433828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552" w:type="dxa"/>
            <w:vAlign w:val="center"/>
          </w:tcPr>
          <w:p w14:paraId="537F5B57" w14:textId="77777777" w:rsidR="00AD048B" w:rsidRPr="00B000EB" w:rsidRDefault="00AD048B" w:rsidP="00AD048B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WEKTOR</w:t>
            </w:r>
          </w:p>
        </w:tc>
        <w:tc>
          <w:tcPr>
            <w:tcW w:w="2410" w:type="dxa"/>
            <w:vAlign w:val="center"/>
          </w:tcPr>
          <w:p w14:paraId="57E0088C" w14:textId="77777777" w:rsidR="00AD048B" w:rsidRPr="00B000EB" w:rsidRDefault="00AD048B" w:rsidP="00AD048B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48B4CAEF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</w:tr>
      <w:tr w:rsidR="00AD048B" w:rsidRPr="0014305A" w14:paraId="4F9F3AE4" w14:textId="77777777" w:rsidTr="00433828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552" w:type="dxa"/>
            <w:vAlign w:val="center"/>
          </w:tcPr>
          <w:p w14:paraId="57EE7033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251395A" w14:textId="0388D91D" w:rsidR="00AD048B" w:rsidRPr="00433828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B9DCE2" w14:textId="2111FFD9" w:rsidR="00AD048B" w:rsidRPr="00FE0E33" w:rsidRDefault="00AD048B" w:rsidP="00AD048B">
            <w:pPr>
              <w:jc w:val="center"/>
              <w:rPr>
                <w:rFonts w:ascii="Arial Narrow" w:hAnsi="Arial Narrow"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10" w:type="dxa"/>
            <w:vAlign w:val="center"/>
          </w:tcPr>
          <w:p w14:paraId="2264D6F5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EEA6900" w14:textId="33FDE057" w:rsidR="00AD048B" w:rsidRPr="00433828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05BB554" w14:textId="31CB12FF" w:rsidR="00AD048B" w:rsidRPr="00FE0E33" w:rsidRDefault="00AD048B" w:rsidP="00AD048B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29481F39" w14:textId="77777777" w:rsidR="00AD048B" w:rsidRPr="0023115F" w:rsidRDefault="00AD048B" w:rsidP="00AD048B">
            <w:pPr>
              <w:jc w:val="center"/>
              <w:rPr>
                <w:rFonts w:ascii="Arial Narrow" w:hAnsi="Arial Narrow"/>
              </w:rPr>
            </w:pPr>
            <w:r w:rsidRPr="0023115F">
              <w:rPr>
                <w:rFonts w:ascii="Arial Narrow" w:hAnsi="Arial Narrow"/>
                <w:b/>
              </w:rPr>
              <w:t>SHARK</w:t>
            </w:r>
          </w:p>
        </w:tc>
      </w:tr>
      <w:tr w:rsidR="00AD048B" w:rsidRPr="0014305A" w14:paraId="54680FF5" w14:textId="77777777" w:rsidTr="00433828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AD048B" w:rsidRPr="00B000EB" w:rsidRDefault="00AD048B" w:rsidP="00AD048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552" w:type="dxa"/>
            <w:vAlign w:val="center"/>
          </w:tcPr>
          <w:p w14:paraId="34D2397F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6509AFB" w14:textId="0110FB64" w:rsidR="00AD048B" w:rsidRPr="00433828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FC5D77B" w14:textId="3D567982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10" w:type="dxa"/>
            <w:vAlign w:val="center"/>
          </w:tcPr>
          <w:p w14:paraId="06E83FFC" w14:textId="77777777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E50E532" w14:textId="783414DB" w:rsidR="00AD048B" w:rsidRPr="00433828" w:rsidRDefault="00AD048B" w:rsidP="00AD0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E85B94" w14:textId="60758DA6" w:rsidR="00AD048B" w:rsidRPr="004C24B9" w:rsidRDefault="00AD048B" w:rsidP="00AD048B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340E2B10" w14:textId="77777777" w:rsidR="00AD048B" w:rsidRPr="00B000EB" w:rsidRDefault="00AD048B" w:rsidP="00AD048B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5CA3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37E27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651A0"/>
    <w:rsid w:val="00284731"/>
    <w:rsid w:val="00285355"/>
    <w:rsid w:val="002919F3"/>
    <w:rsid w:val="002A528F"/>
    <w:rsid w:val="002B3D32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33828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1755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97A96"/>
    <w:rsid w:val="00AA1245"/>
    <w:rsid w:val="00AA3770"/>
    <w:rsid w:val="00AB381C"/>
    <w:rsid w:val="00AB7D57"/>
    <w:rsid w:val="00AD048B"/>
    <w:rsid w:val="00AD0ABE"/>
    <w:rsid w:val="00AE027C"/>
    <w:rsid w:val="00AE3AEC"/>
    <w:rsid w:val="00AF3F4E"/>
    <w:rsid w:val="00B000EB"/>
    <w:rsid w:val="00B00FF2"/>
    <w:rsid w:val="00B0419C"/>
    <w:rsid w:val="00B14A30"/>
    <w:rsid w:val="00B31AA7"/>
    <w:rsid w:val="00B34978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31DD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82E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43E6E"/>
    <w:rsid w:val="00F510AA"/>
    <w:rsid w:val="00F517A3"/>
    <w:rsid w:val="00F61273"/>
    <w:rsid w:val="00F7122C"/>
    <w:rsid w:val="00F76F91"/>
    <w:rsid w:val="00F81A8B"/>
    <w:rsid w:val="00F96576"/>
    <w:rsid w:val="00FA0902"/>
    <w:rsid w:val="00FA1DDB"/>
    <w:rsid w:val="00FA4628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2</cp:revision>
  <cp:lastPrinted>2025-09-24T12:37:00Z</cp:lastPrinted>
  <dcterms:created xsi:type="dcterms:W3CDTF">2026-04-22T09:19:00Z</dcterms:created>
  <dcterms:modified xsi:type="dcterms:W3CDTF">2026-04-22T09:19:00Z</dcterms:modified>
</cp:coreProperties>
</file>